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不要太自傲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不要太自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67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做人不要太自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